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C71" w:rsidRPr="00201C71" w:rsidRDefault="00201C71" w:rsidP="00201C71">
      <w:pPr>
        <w:spacing w:after="0" w:line="360" w:lineRule="auto"/>
        <w:ind w:firstLine="567"/>
        <w:jc w:val="center"/>
        <w:rPr>
          <w:rFonts w:ascii="Times New Roman" w:hAnsi="Times New Roman" w:cs="Times New Roman"/>
          <w:b/>
        </w:rPr>
      </w:pPr>
      <w:r>
        <w:rPr>
          <w:rFonts w:ascii="Times New Roman" w:hAnsi="Times New Roman" w:cs="Times New Roman"/>
          <w:b/>
          <w:sz w:val="28"/>
          <w:szCs w:val="28"/>
        </w:rPr>
        <w:t>Доклад «Оригами и его влияние на развитие ребёнка»</w:t>
      </w:r>
    </w:p>
    <w:p w:rsidR="008B58AF" w:rsidRPr="00B7205D" w:rsidRDefault="003803D6" w:rsidP="00374639">
      <w:pPr>
        <w:spacing w:after="0" w:line="360" w:lineRule="auto"/>
        <w:ind w:firstLine="567"/>
        <w:jc w:val="both"/>
        <w:rPr>
          <w:rFonts w:ascii="Times New Roman" w:hAnsi="Times New Roman" w:cs="Times New Roman"/>
        </w:rPr>
      </w:pPr>
      <w:r w:rsidRPr="00B7205D">
        <w:rPr>
          <w:rFonts w:ascii="Times New Roman" w:hAnsi="Times New Roman" w:cs="Times New Roman"/>
        </w:rPr>
        <w:t xml:space="preserve">  Оригами – неотъемлемая составляющая древне – японской культуры. Учёные считают, что более тысячи лет назад изготовление фигурок из бумаги было частью священного ритуала ,который посвящался богине милосердия</w:t>
      </w:r>
      <w:r w:rsidR="008B58AF" w:rsidRPr="00B7205D">
        <w:rPr>
          <w:rFonts w:ascii="Times New Roman" w:hAnsi="Times New Roman" w:cs="Times New Roman"/>
        </w:rPr>
        <w:t xml:space="preserve"> Канон. Подобными фигурками украшали статуи богини, чтобы зад</w:t>
      </w:r>
      <w:r w:rsidR="008B58AF" w:rsidRPr="00B7205D">
        <w:rPr>
          <w:rFonts w:ascii="Times New Roman" w:hAnsi="Times New Roman" w:cs="Times New Roman"/>
        </w:rPr>
        <w:t>о</w:t>
      </w:r>
      <w:r w:rsidR="008B58AF" w:rsidRPr="00B7205D">
        <w:rPr>
          <w:rFonts w:ascii="Times New Roman" w:hAnsi="Times New Roman" w:cs="Times New Roman"/>
        </w:rPr>
        <w:t>брить её и попросить о помощи.</w:t>
      </w:r>
    </w:p>
    <w:p w:rsidR="008B58AF" w:rsidRPr="00B7205D" w:rsidRDefault="008B58AF" w:rsidP="00374639">
      <w:pPr>
        <w:spacing w:after="0" w:line="360" w:lineRule="auto"/>
        <w:ind w:firstLine="567"/>
        <w:jc w:val="both"/>
        <w:rPr>
          <w:rFonts w:ascii="Times New Roman" w:hAnsi="Times New Roman" w:cs="Times New Roman"/>
        </w:rPr>
      </w:pPr>
      <w:r w:rsidRPr="00B7205D">
        <w:rPr>
          <w:rFonts w:ascii="Times New Roman" w:hAnsi="Times New Roman" w:cs="Times New Roman"/>
        </w:rPr>
        <w:t>Позже оригами прочно вошло в японский быт и стало не только частью религии народа Яп</w:t>
      </w:r>
      <w:r w:rsidRPr="00B7205D">
        <w:rPr>
          <w:rFonts w:ascii="Times New Roman" w:hAnsi="Times New Roman" w:cs="Times New Roman"/>
        </w:rPr>
        <w:t>о</w:t>
      </w:r>
      <w:r w:rsidRPr="00B7205D">
        <w:rPr>
          <w:rFonts w:ascii="Times New Roman" w:hAnsi="Times New Roman" w:cs="Times New Roman"/>
        </w:rPr>
        <w:t>нии, но и неотъемлемой составляющей народных праздников.</w:t>
      </w:r>
    </w:p>
    <w:p w:rsidR="0042172D" w:rsidRPr="00B7205D" w:rsidRDefault="008B58AF" w:rsidP="00374639">
      <w:pPr>
        <w:spacing w:after="0" w:line="360" w:lineRule="auto"/>
        <w:ind w:firstLine="567"/>
        <w:jc w:val="both"/>
        <w:rPr>
          <w:rFonts w:ascii="Times New Roman" w:hAnsi="Times New Roman" w:cs="Times New Roman"/>
        </w:rPr>
      </w:pPr>
      <w:r w:rsidRPr="00B7205D">
        <w:rPr>
          <w:rFonts w:ascii="Times New Roman" w:hAnsi="Times New Roman" w:cs="Times New Roman"/>
        </w:rPr>
        <w:t>Оригами есть на все случаи жизни – будь то радостное или печальное событие в жизни японца, какое-то торжественное мероприятие</w:t>
      </w:r>
      <w:r w:rsidR="0042172D" w:rsidRPr="00B7205D">
        <w:rPr>
          <w:rFonts w:ascii="Times New Roman" w:hAnsi="Times New Roman" w:cs="Times New Roman"/>
        </w:rPr>
        <w:t>. Если японец покупает фигурку оригами в магазине, то её об</w:t>
      </w:r>
      <w:r w:rsidR="0042172D" w:rsidRPr="00B7205D">
        <w:rPr>
          <w:rFonts w:ascii="Times New Roman" w:hAnsi="Times New Roman" w:cs="Times New Roman"/>
        </w:rPr>
        <w:t>я</w:t>
      </w:r>
      <w:r w:rsidR="0042172D" w:rsidRPr="00B7205D">
        <w:rPr>
          <w:rFonts w:ascii="Times New Roman" w:hAnsi="Times New Roman" w:cs="Times New Roman"/>
        </w:rPr>
        <w:t>зательно упаковывают в пакет определённого вида, так что, встретив прохожего с таким пакетом, сведущий человек может сразу определить, на какое мероприятие направляется незнакомец. Для японца мало сделать оригами, очень важно правильно упаковать его, так как внешний вид упаковки имеет не меньшее значение, чем сам подарок.</w:t>
      </w:r>
    </w:p>
    <w:p w:rsidR="00374639" w:rsidRPr="00B7205D" w:rsidRDefault="0042172D" w:rsidP="00374639">
      <w:pPr>
        <w:spacing w:after="0" w:line="360" w:lineRule="auto"/>
        <w:ind w:firstLine="567"/>
        <w:jc w:val="both"/>
        <w:rPr>
          <w:rFonts w:ascii="Times New Roman" w:hAnsi="Times New Roman" w:cs="Times New Roman"/>
        </w:rPr>
      </w:pPr>
      <w:r w:rsidRPr="00B7205D">
        <w:rPr>
          <w:rFonts w:ascii="Times New Roman" w:hAnsi="Times New Roman" w:cs="Times New Roman"/>
        </w:rPr>
        <w:t xml:space="preserve"> «Оригами» в переводе</w:t>
      </w:r>
      <w:r w:rsidR="00893C3E" w:rsidRPr="00B7205D">
        <w:rPr>
          <w:rFonts w:ascii="Times New Roman" w:hAnsi="Times New Roman" w:cs="Times New Roman"/>
        </w:rPr>
        <w:t xml:space="preserve"> означает «сложенная бумага», и это на самом деле так. Многие считают , что сделать фигурку из бумаги достаточно легко, надо только использовать клей, ножницы и другие инструменты и материалы. Однако при изготовлении традиционного оригами допустимо польз</w:t>
      </w:r>
      <w:r w:rsidR="00893C3E" w:rsidRPr="00B7205D">
        <w:rPr>
          <w:rFonts w:ascii="Times New Roman" w:hAnsi="Times New Roman" w:cs="Times New Roman"/>
        </w:rPr>
        <w:t>о</w:t>
      </w:r>
      <w:r w:rsidR="00893C3E" w:rsidRPr="00B7205D">
        <w:rPr>
          <w:rFonts w:ascii="Times New Roman" w:hAnsi="Times New Roman" w:cs="Times New Roman"/>
        </w:rPr>
        <w:t>ваться только бумагой и ничем больше ( лишь при изготовлении кусудамы можно использовать н</w:t>
      </w:r>
      <w:r w:rsidR="00893C3E" w:rsidRPr="00B7205D">
        <w:rPr>
          <w:rFonts w:ascii="Times New Roman" w:hAnsi="Times New Roman" w:cs="Times New Roman"/>
        </w:rPr>
        <w:t>е</w:t>
      </w:r>
      <w:r w:rsidR="00893C3E" w:rsidRPr="00B7205D">
        <w:rPr>
          <w:rFonts w:ascii="Times New Roman" w:hAnsi="Times New Roman" w:cs="Times New Roman"/>
        </w:rPr>
        <w:t>сколько одинаковых модулей).</w:t>
      </w:r>
    </w:p>
    <w:p w:rsidR="00B06069" w:rsidRPr="00B7205D" w:rsidRDefault="00893C3E" w:rsidP="00374639">
      <w:pPr>
        <w:tabs>
          <w:tab w:val="left" w:pos="567"/>
        </w:tabs>
        <w:spacing w:after="0" w:line="360" w:lineRule="auto"/>
        <w:ind w:firstLine="567"/>
        <w:jc w:val="both"/>
        <w:rPr>
          <w:rFonts w:ascii="Times New Roman" w:hAnsi="Times New Roman" w:cs="Times New Roman"/>
        </w:rPr>
      </w:pPr>
      <w:r w:rsidRPr="00B7205D">
        <w:rPr>
          <w:rFonts w:ascii="Times New Roman" w:hAnsi="Times New Roman" w:cs="Times New Roman"/>
        </w:rPr>
        <w:t>Первоначально</w:t>
      </w:r>
      <w:r w:rsidR="004D6414" w:rsidRPr="00B7205D">
        <w:rPr>
          <w:rFonts w:ascii="Times New Roman" w:hAnsi="Times New Roman" w:cs="Times New Roman"/>
        </w:rPr>
        <w:t xml:space="preserve"> для создания оригами использовался только лист бумаги, который надо было сложить определённым образом, чтобы в итоге получилась готовая фигурка. Традиционное оригами предполагает только складывание бумаги определённым образом, в результате чего получается ф</w:t>
      </w:r>
      <w:r w:rsidR="004D6414" w:rsidRPr="00B7205D">
        <w:rPr>
          <w:rFonts w:ascii="Times New Roman" w:hAnsi="Times New Roman" w:cs="Times New Roman"/>
        </w:rPr>
        <w:t>и</w:t>
      </w:r>
      <w:r w:rsidR="004D6414" w:rsidRPr="00B7205D">
        <w:rPr>
          <w:rFonts w:ascii="Times New Roman" w:hAnsi="Times New Roman" w:cs="Times New Roman"/>
        </w:rPr>
        <w:t>гурка. Это достаточно сложное мастерство, на овладение которым потребуется немало времени.</w:t>
      </w:r>
      <w:r w:rsidR="00B06069" w:rsidRPr="00B7205D">
        <w:rPr>
          <w:rFonts w:ascii="Times New Roman" w:hAnsi="Times New Roman" w:cs="Times New Roman"/>
        </w:rPr>
        <w:t xml:space="preserve">                                      </w:t>
      </w:r>
    </w:p>
    <w:p w:rsidR="00606F0C" w:rsidRPr="00B7205D" w:rsidRDefault="00B06069" w:rsidP="00374639">
      <w:pPr>
        <w:tabs>
          <w:tab w:val="clear" w:pos="5386"/>
        </w:tabs>
        <w:spacing w:after="0" w:line="360" w:lineRule="auto"/>
        <w:ind w:firstLine="567"/>
        <w:jc w:val="both"/>
        <w:rPr>
          <w:rFonts w:ascii="Times New Roman" w:hAnsi="Times New Roman" w:cs="Times New Roman"/>
        </w:rPr>
      </w:pPr>
      <w:r w:rsidRPr="00B7205D">
        <w:rPr>
          <w:rFonts w:ascii="Times New Roman" w:hAnsi="Times New Roman" w:cs="Times New Roman"/>
        </w:rPr>
        <w:t>Позднее мастера оригами стали использовать более необычные способы изготовления фигурок, привлекая к работе клей, ножницы,</w:t>
      </w:r>
      <w:r w:rsidR="00606F0C" w:rsidRPr="00B7205D">
        <w:rPr>
          <w:rFonts w:ascii="Times New Roman" w:hAnsi="Times New Roman" w:cs="Times New Roman"/>
        </w:rPr>
        <w:t xml:space="preserve"> мех, другие подручные материалы. Исключением из правил м</w:t>
      </w:r>
      <w:r w:rsidR="00606F0C" w:rsidRPr="00B7205D">
        <w:rPr>
          <w:rFonts w:ascii="Times New Roman" w:hAnsi="Times New Roman" w:cs="Times New Roman"/>
        </w:rPr>
        <w:t>о</w:t>
      </w:r>
      <w:r w:rsidR="00606F0C" w:rsidRPr="00B7205D">
        <w:rPr>
          <w:rFonts w:ascii="Times New Roman" w:hAnsi="Times New Roman" w:cs="Times New Roman"/>
        </w:rPr>
        <w:t>гут быть кусудамы и те</w:t>
      </w:r>
      <w:r w:rsidRPr="00B7205D">
        <w:rPr>
          <w:rFonts w:ascii="Times New Roman" w:hAnsi="Times New Roman" w:cs="Times New Roman"/>
        </w:rPr>
        <w:t xml:space="preserve"> </w:t>
      </w:r>
      <w:r w:rsidR="00606F0C" w:rsidRPr="00B7205D">
        <w:rPr>
          <w:rFonts w:ascii="Times New Roman" w:hAnsi="Times New Roman" w:cs="Times New Roman"/>
        </w:rPr>
        <w:t>фигурки, которые состоят из отдельных модулей.</w:t>
      </w:r>
    </w:p>
    <w:p w:rsidR="00606F0C" w:rsidRPr="00B7205D" w:rsidRDefault="00606F0C" w:rsidP="00374639">
      <w:pPr>
        <w:tabs>
          <w:tab w:val="clear" w:pos="5386"/>
        </w:tabs>
        <w:spacing w:after="0" w:line="360" w:lineRule="auto"/>
        <w:ind w:firstLine="567"/>
        <w:jc w:val="both"/>
        <w:rPr>
          <w:rFonts w:ascii="Times New Roman" w:hAnsi="Times New Roman" w:cs="Times New Roman"/>
        </w:rPr>
      </w:pPr>
      <w:r w:rsidRPr="00B7205D">
        <w:rPr>
          <w:rFonts w:ascii="Times New Roman" w:hAnsi="Times New Roman" w:cs="Times New Roman"/>
        </w:rPr>
        <w:t>После завершения работы над фигуркой её можно раскрасить – это допускается и в классич</w:t>
      </w:r>
      <w:r w:rsidRPr="00B7205D">
        <w:rPr>
          <w:rFonts w:ascii="Times New Roman" w:hAnsi="Times New Roman" w:cs="Times New Roman"/>
        </w:rPr>
        <w:t>е</w:t>
      </w:r>
      <w:r w:rsidRPr="00B7205D">
        <w:rPr>
          <w:rFonts w:ascii="Times New Roman" w:hAnsi="Times New Roman" w:cs="Times New Roman"/>
        </w:rPr>
        <w:t>ском оригами.</w:t>
      </w:r>
    </w:p>
    <w:p w:rsidR="00606F0C" w:rsidRPr="00B7205D" w:rsidRDefault="00606F0C" w:rsidP="00374639">
      <w:pPr>
        <w:tabs>
          <w:tab w:val="clear" w:pos="5386"/>
        </w:tabs>
        <w:spacing w:after="0" w:line="360" w:lineRule="auto"/>
        <w:ind w:firstLine="567"/>
        <w:jc w:val="both"/>
        <w:rPr>
          <w:rFonts w:ascii="Times New Roman" w:hAnsi="Times New Roman" w:cs="Times New Roman"/>
        </w:rPr>
      </w:pPr>
      <w:r w:rsidRPr="00B7205D">
        <w:rPr>
          <w:rFonts w:ascii="Times New Roman" w:hAnsi="Times New Roman" w:cs="Times New Roman"/>
        </w:rPr>
        <w:t>Существует огромное множество моделей оригами. Некоторые фигурки имеют схожий «мех</w:t>
      </w:r>
      <w:r w:rsidRPr="00B7205D">
        <w:rPr>
          <w:rFonts w:ascii="Times New Roman" w:hAnsi="Times New Roman" w:cs="Times New Roman"/>
        </w:rPr>
        <w:t>а</w:t>
      </w:r>
      <w:r w:rsidRPr="00B7205D">
        <w:rPr>
          <w:rFonts w:ascii="Times New Roman" w:hAnsi="Times New Roman" w:cs="Times New Roman"/>
        </w:rPr>
        <w:t>низм» складывания, так как состоят из одинаковых базовых фигур.</w:t>
      </w:r>
    </w:p>
    <w:p w:rsidR="0085485D" w:rsidRPr="00B7205D" w:rsidRDefault="00606F0C" w:rsidP="00374639">
      <w:pPr>
        <w:tabs>
          <w:tab w:val="clear" w:pos="5386"/>
        </w:tabs>
        <w:spacing w:after="0" w:line="360" w:lineRule="auto"/>
        <w:ind w:firstLine="567"/>
        <w:jc w:val="both"/>
        <w:rPr>
          <w:rFonts w:ascii="Times New Roman" w:hAnsi="Times New Roman" w:cs="Times New Roman"/>
        </w:rPr>
      </w:pPr>
      <w:r w:rsidRPr="00B7205D">
        <w:rPr>
          <w:rFonts w:ascii="Times New Roman" w:hAnsi="Times New Roman" w:cs="Times New Roman"/>
        </w:rPr>
        <w:t>Самой распространённой фигуркой среди японцев является «японский журавлик». Не менее распрост</w:t>
      </w:r>
      <w:r w:rsidR="000F4D28" w:rsidRPr="00B7205D">
        <w:rPr>
          <w:rFonts w:ascii="Times New Roman" w:hAnsi="Times New Roman" w:cs="Times New Roman"/>
        </w:rPr>
        <w:t>р</w:t>
      </w:r>
      <w:r w:rsidRPr="00B7205D">
        <w:rPr>
          <w:rFonts w:ascii="Times New Roman" w:hAnsi="Times New Roman" w:cs="Times New Roman"/>
        </w:rPr>
        <w:t>анены среди</w:t>
      </w:r>
      <w:r w:rsidR="000F4D28" w:rsidRPr="00B7205D">
        <w:rPr>
          <w:rFonts w:ascii="Times New Roman" w:hAnsi="Times New Roman" w:cs="Times New Roman"/>
        </w:rPr>
        <w:t xml:space="preserve"> местных жителей кусудамы ( в переводе «целебный шар»).</w:t>
      </w:r>
      <w:r w:rsidR="0085485D" w:rsidRPr="00B7205D">
        <w:rPr>
          <w:rFonts w:ascii="Times New Roman" w:hAnsi="Times New Roman" w:cs="Times New Roman"/>
        </w:rPr>
        <w:t xml:space="preserve"> Именно при изг</w:t>
      </w:r>
      <w:r w:rsidR="0085485D" w:rsidRPr="00B7205D">
        <w:rPr>
          <w:rFonts w:ascii="Times New Roman" w:hAnsi="Times New Roman" w:cs="Times New Roman"/>
        </w:rPr>
        <w:t>о</w:t>
      </w:r>
      <w:r w:rsidR="0085485D" w:rsidRPr="00B7205D">
        <w:rPr>
          <w:rFonts w:ascii="Times New Roman" w:hAnsi="Times New Roman" w:cs="Times New Roman"/>
        </w:rPr>
        <w:t>товлении этого вида оригами</w:t>
      </w:r>
      <w:r w:rsidR="000F4D28" w:rsidRPr="00B7205D">
        <w:rPr>
          <w:rFonts w:ascii="Times New Roman" w:hAnsi="Times New Roman" w:cs="Times New Roman"/>
        </w:rPr>
        <w:t xml:space="preserve"> </w:t>
      </w:r>
      <w:r w:rsidR="0085485D" w:rsidRPr="00B7205D">
        <w:rPr>
          <w:rFonts w:ascii="Times New Roman" w:hAnsi="Times New Roman" w:cs="Times New Roman"/>
        </w:rPr>
        <w:t>используется клей.</w:t>
      </w:r>
    </w:p>
    <w:p w:rsidR="0085485D" w:rsidRPr="00B7205D" w:rsidRDefault="0085485D" w:rsidP="00374639">
      <w:pPr>
        <w:tabs>
          <w:tab w:val="clear" w:pos="5386"/>
        </w:tabs>
        <w:spacing w:after="0" w:line="360" w:lineRule="auto"/>
        <w:ind w:firstLine="567"/>
        <w:jc w:val="both"/>
        <w:rPr>
          <w:rFonts w:ascii="Times New Roman" w:hAnsi="Times New Roman" w:cs="Times New Roman"/>
        </w:rPr>
      </w:pPr>
      <w:r w:rsidRPr="00B7205D">
        <w:rPr>
          <w:rFonts w:ascii="Times New Roman" w:hAnsi="Times New Roman" w:cs="Times New Roman"/>
        </w:rPr>
        <w:t>Кусудамы – очень красивые. По форме они напоминают шар, который состоит из нескольких модулей. Поскольку кусудамы делать достаточно сложно и состоят они из множества модулей, лу</w:t>
      </w:r>
      <w:r w:rsidRPr="00B7205D">
        <w:rPr>
          <w:rFonts w:ascii="Times New Roman" w:hAnsi="Times New Roman" w:cs="Times New Roman"/>
        </w:rPr>
        <w:t>ч</w:t>
      </w:r>
      <w:r w:rsidRPr="00B7205D">
        <w:rPr>
          <w:rFonts w:ascii="Times New Roman" w:hAnsi="Times New Roman" w:cs="Times New Roman"/>
        </w:rPr>
        <w:t>ше к их изготовлению привлекать несколько человек.</w:t>
      </w:r>
    </w:p>
    <w:p w:rsidR="00277A67" w:rsidRPr="00B7205D" w:rsidRDefault="0085485D" w:rsidP="00374639">
      <w:pPr>
        <w:tabs>
          <w:tab w:val="clear" w:pos="5386"/>
        </w:tabs>
        <w:spacing w:after="0" w:line="360" w:lineRule="auto"/>
        <w:ind w:firstLine="567"/>
        <w:jc w:val="both"/>
        <w:rPr>
          <w:rFonts w:ascii="Times New Roman" w:hAnsi="Times New Roman" w:cs="Times New Roman"/>
        </w:rPr>
      </w:pPr>
      <w:r w:rsidRPr="00B7205D">
        <w:rPr>
          <w:rFonts w:ascii="Times New Roman" w:hAnsi="Times New Roman" w:cs="Times New Roman"/>
        </w:rPr>
        <w:t>Японцы искренне верят,</w:t>
      </w:r>
      <w:r w:rsidR="006A0057" w:rsidRPr="00B7205D">
        <w:rPr>
          <w:rFonts w:ascii="Times New Roman" w:hAnsi="Times New Roman" w:cs="Times New Roman"/>
        </w:rPr>
        <w:t xml:space="preserve"> </w:t>
      </w:r>
      <w:r w:rsidRPr="00B7205D">
        <w:rPr>
          <w:rFonts w:ascii="Times New Roman" w:hAnsi="Times New Roman" w:cs="Times New Roman"/>
        </w:rPr>
        <w:t>что такие</w:t>
      </w:r>
      <w:r w:rsidR="006A0057" w:rsidRPr="00B7205D">
        <w:rPr>
          <w:rFonts w:ascii="Times New Roman" w:hAnsi="Times New Roman" w:cs="Times New Roman"/>
        </w:rPr>
        <w:t xml:space="preserve"> шары обладают чудодейственной силой и могут помочь больным. Также магическим свойством исцелять больных, по мнению японцев, обладает и «япо</w:t>
      </w:r>
      <w:r w:rsidR="006A0057" w:rsidRPr="00B7205D">
        <w:rPr>
          <w:rFonts w:ascii="Times New Roman" w:hAnsi="Times New Roman" w:cs="Times New Roman"/>
        </w:rPr>
        <w:t>н</w:t>
      </w:r>
      <w:r w:rsidR="006A0057" w:rsidRPr="00B7205D">
        <w:rPr>
          <w:rFonts w:ascii="Times New Roman" w:hAnsi="Times New Roman" w:cs="Times New Roman"/>
        </w:rPr>
        <w:lastRenderedPageBreak/>
        <w:t>ский журавлик». Именно эта модель оригами стала международным символом мира, а ещё задолго до этого он считался залогом счастливой жизни,</w:t>
      </w:r>
      <w:r w:rsidR="005B27E5" w:rsidRPr="00B7205D">
        <w:rPr>
          <w:rFonts w:ascii="Times New Roman" w:hAnsi="Times New Roman" w:cs="Times New Roman"/>
        </w:rPr>
        <w:t xml:space="preserve"> благополучия и успеха.</w:t>
      </w:r>
    </w:p>
    <w:p w:rsidR="005B27E5" w:rsidRPr="00B7205D" w:rsidRDefault="00374639" w:rsidP="00374639">
      <w:pPr>
        <w:tabs>
          <w:tab w:val="clear" w:pos="5386"/>
        </w:tabs>
        <w:spacing w:after="0" w:line="360" w:lineRule="auto"/>
        <w:ind w:firstLine="567"/>
        <w:jc w:val="both"/>
        <w:rPr>
          <w:rFonts w:ascii="Times New Roman" w:hAnsi="Times New Roman" w:cs="Times New Roman"/>
        </w:rPr>
      </w:pPr>
      <w:r w:rsidRPr="00B7205D">
        <w:rPr>
          <w:rFonts w:ascii="Times New Roman" w:hAnsi="Times New Roman" w:cs="Times New Roman"/>
        </w:rPr>
        <w:t xml:space="preserve"> </w:t>
      </w:r>
      <w:r w:rsidR="005B27E5" w:rsidRPr="00B7205D">
        <w:rPr>
          <w:rFonts w:ascii="Times New Roman" w:hAnsi="Times New Roman" w:cs="Times New Roman"/>
        </w:rPr>
        <w:t>После того как оригами получило широкое распространение в Японии, оно прочно обоснов</w:t>
      </w:r>
      <w:r w:rsidR="005B27E5" w:rsidRPr="00B7205D">
        <w:rPr>
          <w:rFonts w:ascii="Times New Roman" w:hAnsi="Times New Roman" w:cs="Times New Roman"/>
        </w:rPr>
        <w:t>а</w:t>
      </w:r>
      <w:r w:rsidR="005B27E5" w:rsidRPr="00B7205D">
        <w:rPr>
          <w:rFonts w:ascii="Times New Roman" w:hAnsi="Times New Roman" w:cs="Times New Roman"/>
        </w:rPr>
        <w:t>лось в быту местных жителей. Они делали всевозможные кошельки, вазочки, коробочки и многое другое, что можно преподнести в подарок или использовать в повседневной жизни.</w:t>
      </w:r>
    </w:p>
    <w:p w:rsidR="005B27E5" w:rsidRPr="00B7205D" w:rsidRDefault="005B27E5" w:rsidP="00374639">
      <w:pPr>
        <w:tabs>
          <w:tab w:val="clear" w:pos="5386"/>
        </w:tabs>
        <w:spacing w:after="0" w:line="360" w:lineRule="auto"/>
        <w:ind w:firstLine="567"/>
        <w:jc w:val="both"/>
        <w:rPr>
          <w:rFonts w:ascii="Times New Roman" w:hAnsi="Times New Roman" w:cs="Times New Roman"/>
        </w:rPr>
      </w:pPr>
      <w:r w:rsidRPr="00B7205D">
        <w:rPr>
          <w:rFonts w:ascii="Times New Roman" w:hAnsi="Times New Roman" w:cs="Times New Roman"/>
        </w:rPr>
        <w:t>Изготовление фигурок из бумаги всегда представляло для людей большой интерес, но по – н</w:t>
      </w:r>
      <w:r w:rsidRPr="00B7205D">
        <w:rPr>
          <w:rFonts w:ascii="Times New Roman" w:hAnsi="Times New Roman" w:cs="Times New Roman"/>
        </w:rPr>
        <w:t>а</w:t>
      </w:r>
      <w:r w:rsidRPr="00B7205D">
        <w:rPr>
          <w:rFonts w:ascii="Times New Roman" w:hAnsi="Times New Roman" w:cs="Times New Roman"/>
        </w:rPr>
        <w:t>стоящему это проявилось лишь сравнительно недавно – каких – нибудь  3 – 4 десятилетия назад. Оригами стало модным видом искусства.</w:t>
      </w:r>
    </w:p>
    <w:p w:rsidR="005B27E5" w:rsidRPr="00B7205D" w:rsidRDefault="005B27E5" w:rsidP="00374639">
      <w:pPr>
        <w:tabs>
          <w:tab w:val="clear" w:pos="5386"/>
        </w:tabs>
        <w:spacing w:after="0" w:line="360" w:lineRule="auto"/>
        <w:ind w:firstLine="567"/>
        <w:jc w:val="both"/>
        <w:rPr>
          <w:rFonts w:ascii="Times New Roman" w:hAnsi="Times New Roman" w:cs="Times New Roman"/>
        </w:rPr>
      </w:pPr>
      <w:r w:rsidRPr="00B7205D">
        <w:rPr>
          <w:rFonts w:ascii="Times New Roman" w:hAnsi="Times New Roman" w:cs="Times New Roman"/>
        </w:rPr>
        <w:t>Кто бы мог предположить, что из обычного листа бумаги можно сложить сотни, если не тысячи самых разных фигурок?</w:t>
      </w:r>
    </w:p>
    <w:p w:rsidR="00374639" w:rsidRPr="00B7205D" w:rsidRDefault="005B27E5" w:rsidP="00374639">
      <w:pPr>
        <w:tabs>
          <w:tab w:val="clear" w:pos="5386"/>
        </w:tabs>
        <w:spacing w:after="0" w:line="360" w:lineRule="auto"/>
        <w:ind w:firstLine="567"/>
        <w:jc w:val="both"/>
        <w:rPr>
          <w:rFonts w:ascii="Times New Roman" w:hAnsi="Times New Roman" w:cs="Times New Roman"/>
        </w:rPr>
      </w:pPr>
      <w:r w:rsidRPr="00B7205D">
        <w:rPr>
          <w:rFonts w:ascii="Times New Roman" w:hAnsi="Times New Roman" w:cs="Times New Roman"/>
        </w:rPr>
        <w:t>Оригами – это один из способов самовыражения, может быть, поэтому оно получило такое ш</w:t>
      </w:r>
      <w:r w:rsidRPr="00B7205D">
        <w:rPr>
          <w:rFonts w:ascii="Times New Roman" w:hAnsi="Times New Roman" w:cs="Times New Roman"/>
        </w:rPr>
        <w:t>и</w:t>
      </w:r>
      <w:r w:rsidRPr="00B7205D">
        <w:rPr>
          <w:rFonts w:ascii="Times New Roman" w:hAnsi="Times New Roman" w:cs="Times New Roman"/>
        </w:rPr>
        <w:t xml:space="preserve">рокое распространение </w:t>
      </w:r>
      <w:r w:rsidR="001F4F9E" w:rsidRPr="00B7205D">
        <w:rPr>
          <w:rFonts w:ascii="Times New Roman" w:hAnsi="Times New Roman" w:cs="Times New Roman"/>
        </w:rPr>
        <w:t>среди школьников, студентов, творческих людей, оригами всё чаще испол</w:t>
      </w:r>
      <w:r w:rsidR="001F4F9E" w:rsidRPr="00B7205D">
        <w:rPr>
          <w:rFonts w:ascii="Times New Roman" w:hAnsi="Times New Roman" w:cs="Times New Roman"/>
        </w:rPr>
        <w:t>ь</w:t>
      </w:r>
      <w:r w:rsidR="001F4F9E" w:rsidRPr="00B7205D">
        <w:rPr>
          <w:rFonts w:ascii="Times New Roman" w:hAnsi="Times New Roman" w:cs="Times New Roman"/>
        </w:rPr>
        <w:t>зуется в рекламных целях. Находятся и те, кто не останавливается на бумаге как исходном матери</w:t>
      </w:r>
      <w:r w:rsidR="001F4F9E" w:rsidRPr="00B7205D">
        <w:rPr>
          <w:rFonts w:ascii="Times New Roman" w:hAnsi="Times New Roman" w:cs="Times New Roman"/>
        </w:rPr>
        <w:t>а</w:t>
      </w:r>
      <w:r w:rsidR="001F4F9E" w:rsidRPr="00B7205D">
        <w:rPr>
          <w:rFonts w:ascii="Times New Roman" w:hAnsi="Times New Roman" w:cs="Times New Roman"/>
        </w:rPr>
        <w:t>ле, а идёт дальше – на основе оригами изобретает новые виды искусства.</w:t>
      </w:r>
    </w:p>
    <w:p w:rsidR="001F4F9E" w:rsidRPr="00B7205D" w:rsidRDefault="001F4F9E" w:rsidP="00374639">
      <w:pPr>
        <w:tabs>
          <w:tab w:val="clear" w:pos="5386"/>
        </w:tabs>
        <w:spacing w:after="0" w:line="360" w:lineRule="auto"/>
        <w:ind w:firstLine="567"/>
        <w:jc w:val="both"/>
        <w:rPr>
          <w:rFonts w:ascii="Times New Roman" w:hAnsi="Times New Roman" w:cs="Times New Roman"/>
        </w:rPr>
      </w:pPr>
      <w:r w:rsidRPr="00B7205D">
        <w:rPr>
          <w:rFonts w:ascii="Times New Roman" w:hAnsi="Times New Roman" w:cs="Times New Roman"/>
        </w:rPr>
        <w:t>Фигурки – оригами можно делать тремя разными способами.</w:t>
      </w:r>
    </w:p>
    <w:p w:rsidR="001F4F9E" w:rsidRPr="00B7205D" w:rsidRDefault="001F4F9E" w:rsidP="00374639">
      <w:pPr>
        <w:pStyle w:val="a7"/>
        <w:numPr>
          <w:ilvl w:val="0"/>
          <w:numId w:val="1"/>
        </w:numPr>
        <w:tabs>
          <w:tab w:val="clear" w:pos="5386"/>
        </w:tabs>
        <w:spacing w:after="0" w:line="360" w:lineRule="auto"/>
        <w:ind w:left="0" w:firstLine="0"/>
        <w:jc w:val="both"/>
        <w:rPr>
          <w:rFonts w:ascii="Times New Roman" w:hAnsi="Times New Roman" w:cs="Times New Roman"/>
        </w:rPr>
      </w:pPr>
      <w:r w:rsidRPr="00B7205D">
        <w:rPr>
          <w:rFonts w:ascii="Times New Roman" w:hAnsi="Times New Roman" w:cs="Times New Roman"/>
        </w:rPr>
        <w:t>Предполагает складывание фигурок из одного листа квадратной формы без надрезов. Это традиционный способ, который используется чаще всего.</w:t>
      </w:r>
    </w:p>
    <w:p w:rsidR="003F217D" w:rsidRPr="00B7205D" w:rsidRDefault="001F4F9E" w:rsidP="00374639">
      <w:pPr>
        <w:pStyle w:val="a7"/>
        <w:numPr>
          <w:ilvl w:val="0"/>
          <w:numId w:val="1"/>
        </w:numPr>
        <w:tabs>
          <w:tab w:val="clear" w:pos="5386"/>
        </w:tabs>
        <w:spacing w:after="0" w:line="360" w:lineRule="auto"/>
        <w:ind w:left="0" w:firstLine="0"/>
        <w:jc w:val="both"/>
        <w:rPr>
          <w:rFonts w:ascii="Times New Roman" w:hAnsi="Times New Roman" w:cs="Times New Roman"/>
        </w:rPr>
      </w:pPr>
      <w:r w:rsidRPr="00B7205D">
        <w:rPr>
          <w:rFonts w:ascii="Times New Roman" w:hAnsi="Times New Roman" w:cs="Times New Roman"/>
        </w:rPr>
        <w:t xml:space="preserve">Предполагает складывание фигурок из листа </w:t>
      </w:r>
      <w:r w:rsidR="003F217D" w:rsidRPr="00B7205D">
        <w:rPr>
          <w:rFonts w:ascii="Times New Roman" w:hAnsi="Times New Roman" w:cs="Times New Roman"/>
        </w:rPr>
        <w:t>прямоугольной и правильной треугольной формы.</w:t>
      </w:r>
    </w:p>
    <w:p w:rsidR="003F217D" w:rsidRPr="00B7205D" w:rsidRDefault="003F217D" w:rsidP="00374639">
      <w:pPr>
        <w:pStyle w:val="a7"/>
        <w:numPr>
          <w:ilvl w:val="0"/>
          <w:numId w:val="1"/>
        </w:numPr>
        <w:tabs>
          <w:tab w:val="clear" w:pos="5386"/>
        </w:tabs>
        <w:spacing w:after="0" w:line="360" w:lineRule="auto"/>
        <w:ind w:left="0" w:firstLine="0"/>
        <w:jc w:val="both"/>
        <w:rPr>
          <w:rFonts w:ascii="Times New Roman" w:hAnsi="Times New Roman" w:cs="Times New Roman"/>
        </w:rPr>
      </w:pPr>
      <w:r w:rsidRPr="00B7205D">
        <w:rPr>
          <w:rFonts w:ascii="Times New Roman" w:hAnsi="Times New Roman" w:cs="Times New Roman"/>
        </w:rPr>
        <w:t>Складывание фигурок из 3</w:t>
      </w:r>
      <w:r w:rsidR="00AC1137" w:rsidRPr="00B7205D">
        <w:rPr>
          <w:rFonts w:ascii="Times New Roman" w:hAnsi="Times New Roman" w:cs="Times New Roman"/>
        </w:rPr>
        <w:t>-</w:t>
      </w:r>
      <w:r w:rsidRPr="00B7205D">
        <w:rPr>
          <w:rFonts w:ascii="Times New Roman" w:hAnsi="Times New Roman" w:cs="Times New Roman"/>
        </w:rPr>
        <w:t xml:space="preserve"> х или 4- х одинаковых частей – модулей.</w:t>
      </w:r>
    </w:p>
    <w:p w:rsidR="003F217D" w:rsidRPr="00B7205D" w:rsidRDefault="00374639" w:rsidP="00374639">
      <w:pPr>
        <w:pStyle w:val="a7"/>
        <w:tabs>
          <w:tab w:val="clear" w:pos="5386"/>
        </w:tabs>
        <w:spacing w:after="0" w:line="360" w:lineRule="auto"/>
        <w:ind w:left="0" w:firstLine="567"/>
        <w:jc w:val="both"/>
        <w:rPr>
          <w:rFonts w:ascii="Times New Roman" w:hAnsi="Times New Roman" w:cs="Times New Roman"/>
        </w:rPr>
      </w:pPr>
      <w:r w:rsidRPr="00B7205D">
        <w:rPr>
          <w:rFonts w:ascii="Times New Roman" w:hAnsi="Times New Roman" w:cs="Times New Roman"/>
        </w:rPr>
        <w:t xml:space="preserve"> </w:t>
      </w:r>
      <w:r w:rsidR="003F217D" w:rsidRPr="00B7205D">
        <w:rPr>
          <w:rFonts w:ascii="Times New Roman" w:hAnsi="Times New Roman" w:cs="Times New Roman"/>
        </w:rPr>
        <w:t>На первый взгляд кажется, что сложить сложную красивую фигурку из простого листа бумаги невозможно. Однако подобные мысли часто посещают нас, когда мы сталкиваемся с любым новым делом. Никто не начинает знакомство с оригами со сложных изделий – вначале необходимо ознак</w:t>
      </w:r>
      <w:r w:rsidR="003F217D" w:rsidRPr="00B7205D">
        <w:rPr>
          <w:rFonts w:ascii="Times New Roman" w:hAnsi="Times New Roman" w:cs="Times New Roman"/>
        </w:rPr>
        <w:t>о</w:t>
      </w:r>
      <w:r w:rsidR="003F217D" w:rsidRPr="00B7205D">
        <w:rPr>
          <w:rFonts w:ascii="Times New Roman" w:hAnsi="Times New Roman" w:cs="Times New Roman"/>
        </w:rPr>
        <w:t>миться с техникой складывания базовых форм. Это самые простые фигурки – оригами, на основе к</w:t>
      </w:r>
      <w:r w:rsidR="003F217D" w:rsidRPr="00B7205D">
        <w:rPr>
          <w:rFonts w:ascii="Times New Roman" w:hAnsi="Times New Roman" w:cs="Times New Roman"/>
        </w:rPr>
        <w:t>о</w:t>
      </w:r>
      <w:r w:rsidR="003F217D" w:rsidRPr="00B7205D">
        <w:rPr>
          <w:rFonts w:ascii="Times New Roman" w:hAnsi="Times New Roman" w:cs="Times New Roman"/>
        </w:rPr>
        <w:t>торых складывают куда более сложные и необычные изделия.</w:t>
      </w:r>
    </w:p>
    <w:p w:rsidR="00374639" w:rsidRPr="00B7205D" w:rsidRDefault="003F217D" w:rsidP="00374639">
      <w:pPr>
        <w:pStyle w:val="a7"/>
        <w:tabs>
          <w:tab w:val="clear" w:pos="5386"/>
        </w:tabs>
        <w:spacing w:after="0" w:line="360" w:lineRule="auto"/>
        <w:ind w:left="0" w:firstLine="709"/>
        <w:jc w:val="both"/>
        <w:rPr>
          <w:rFonts w:ascii="Times New Roman" w:hAnsi="Times New Roman" w:cs="Times New Roman"/>
        </w:rPr>
      </w:pPr>
      <w:r w:rsidRPr="00B7205D">
        <w:rPr>
          <w:rFonts w:ascii="Times New Roman" w:hAnsi="Times New Roman" w:cs="Times New Roman"/>
        </w:rPr>
        <w:t xml:space="preserve">Кроме того, прежде чем приступить к </w:t>
      </w:r>
      <w:r w:rsidR="00B34D79" w:rsidRPr="00B7205D">
        <w:rPr>
          <w:rFonts w:ascii="Times New Roman" w:hAnsi="Times New Roman" w:cs="Times New Roman"/>
        </w:rPr>
        <w:t>складыванию фигурок, следует познакомиться с азб</w:t>
      </w:r>
      <w:r w:rsidR="00B34D79" w:rsidRPr="00B7205D">
        <w:rPr>
          <w:rFonts w:ascii="Times New Roman" w:hAnsi="Times New Roman" w:cs="Times New Roman"/>
        </w:rPr>
        <w:t>у</w:t>
      </w:r>
      <w:r w:rsidR="00B34D79" w:rsidRPr="00B7205D">
        <w:rPr>
          <w:rFonts w:ascii="Times New Roman" w:hAnsi="Times New Roman" w:cs="Times New Roman"/>
        </w:rPr>
        <w:t>кой оригами, которая включает основные условные обозначения, необходимые для работы. Без зн</w:t>
      </w:r>
      <w:r w:rsidR="00B34D79" w:rsidRPr="00B7205D">
        <w:rPr>
          <w:rFonts w:ascii="Times New Roman" w:hAnsi="Times New Roman" w:cs="Times New Roman"/>
        </w:rPr>
        <w:t>а</w:t>
      </w:r>
      <w:r w:rsidR="00B34D79" w:rsidRPr="00B7205D">
        <w:rPr>
          <w:rFonts w:ascii="Times New Roman" w:hAnsi="Times New Roman" w:cs="Times New Roman"/>
        </w:rPr>
        <w:t>ния азбуки невозможно понять, что написано на схемах и как выполнить то или иное действие.</w:t>
      </w:r>
    </w:p>
    <w:p w:rsidR="001F4F9E" w:rsidRPr="00B7205D" w:rsidRDefault="00B34D79" w:rsidP="00374639">
      <w:pPr>
        <w:pStyle w:val="a7"/>
        <w:tabs>
          <w:tab w:val="clear" w:pos="5386"/>
        </w:tabs>
        <w:spacing w:after="0" w:line="360" w:lineRule="auto"/>
        <w:ind w:left="0" w:firstLine="709"/>
        <w:jc w:val="both"/>
        <w:rPr>
          <w:rFonts w:ascii="Times New Roman" w:hAnsi="Times New Roman" w:cs="Times New Roman"/>
        </w:rPr>
      </w:pPr>
      <w:r w:rsidRPr="00B7205D">
        <w:rPr>
          <w:rFonts w:ascii="Times New Roman" w:hAnsi="Times New Roman" w:cs="Times New Roman"/>
        </w:rPr>
        <w:t>Изобретатель этого своеобразного букваря в мире оригами – японец Акира Йошизава. Это</w:t>
      </w:r>
      <w:r w:rsidR="00AC1137" w:rsidRPr="00B7205D">
        <w:rPr>
          <w:rFonts w:ascii="Times New Roman" w:hAnsi="Times New Roman" w:cs="Times New Roman"/>
        </w:rPr>
        <w:t xml:space="preserve"> значимая фигура в мире оригами, ведь именно этот человек сделал его по-настоящему известным и поднял на новую высоту. Он начал развивать оригами как вид искусства в середине XX в.,</w:t>
      </w:r>
      <w:r w:rsidR="00CB232B" w:rsidRPr="00B7205D">
        <w:rPr>
          <w:rFonts w:ascii="Times New Roman" w:hAnsi="Times New Roman" w:cs="Times New Roman"/>
        </w:rPr>
        <w:t xml:space="preserve"> </w:t>
      </w:r>
      <w:r w:rsidR="00AC1137" w:rsidRPr="00B7205D">
        <w:rPr>
          <w:rFonts w:ascii="Times New Roman" w:hAnsi="Times New Roman" w:cs="Times New Roman"/>
        </w:rPr>
        <w:t>и с</w:t>
      </w:r>
      <w:r w:rsidR="00CB232B" w:rsidRPr="00B7205D">
        <w:rPr>
          <w:rFonts w:ascii="Times New Roman" w:hAnsi="Times New Roman" w:cs="Times New Roman"/>
        </w:rPr>
        <w:t xml:space="preserve"> тех пор его описаниями создания фигур пользуются оригамисты всех стран.</w:t>
      </w:r>
    </w:p>
    <w:p w:rsidR="00374639" w:rsidRPr="00B7205D" w:rsidRDefault="00CB232B" w:rsidP="00374639">
      <w:pPr>
        <w:tabs>
          <w:tab w:val="clear" w:pos="1035"/>
          <w:tab w:val="clear" w:pos="5386"/>
          <w:tab w:val="left" w:pos="1500"/>
        </w:tabs>
        <w:spacing w:after="0" w:line="360" w:lineRule="auto"/>
        <w:ind w:firstLine="709"/>
        <w:jc w:val="both"/>
        <w:rPr>
          <w:rFonts w:ascii="Times New Roman" w:hAnsi="Times New Roman" w:cs="Times New Roman"/>
        </w:rPr>
      </w:pPr>
      <w:r w:rsidRPr="00B7205D">
        <w:rPr>
          <w:rFonts w:ascii="Times New Roman" w:hAnsi="Times New Roman" w:cs="Times New Roman"/>
        </w:rPr>
        <w:t>А собственно, для чего оно нужно это оригами? Что оно даёт?</w:t>
      </w:r>
    </w:p>
    <w:p w:rsidR="003D3FAA" w:rsidRPr="00B7205D" w:rsidRDefault="00CB232B" w:rsidP="00374639">
      <w:pPr>
        <w:tabs>
          <w:tab w:val="clear" w:pos="1035"/>
          <w:tab w:val="clear" w:pos="5386"/>
          <w:tab w:val="left" w:pos="1500"/>
        </w:tabs>
        <w:spacing w:after="0" w:line="360" w:lineRule="auto"/>
        <w:ind w:firstLine="709"/>
        <w:jc w:val="both"/>
        <w:rPr>
          <w:rFonts w:ascii="Times New Roman" w:hAnsi="Times New Roman" w:cs="Times New Roman"/>
        </w:rPr>
      </w:pPr>
      <w:r w:rsidRPr="00B7205D">
        <w:rPr>
          <w:rFonts w:ascii="Times New Roman" w:hAnsi="Times New Roman" w:cs="Times New Roman"/>
        </w:rPr>
        <w:t xml:space="preserve">Как быстро летит время. Незаметно вырастают наши дети. Развитие ребенка у нас, взрослых, вызывает удивление и радость. Нас поражает быстрота его успехов: вчера он ещё ничего не мог, а сегодня уже со всем справляется. Постоянное движение ребенка вперед, появление нового, переход </w:t>
      </w:r>
      <w:r w:rsidRPr="00B7205D">
        <w:rPr>
          <w:rFonts w:ascii="Times New Roman" w:hAnsi="Times New Roman" w:cs="Times New Roman"/>
        </w:rPr>
        <w:lastRenderedPageBreak/>
        <w:t xml:space="preserve">от простейших реакций </w:t>
      </w:r>
      <w:r w:rsidR="003D3FAA" w:rsidRPr="00B7205D">
        <w:rPr>
          <w:rFonts w:ascii="Times New Roman" w:hAnsi="Times New Roman" w:cs="Times New Roman"/>
        </w:rPr>
        <w:t>к более сложным и осмысленным действиям, овладение речью, первые пр</w:t>
      </w:r>
      <w:r w:rsidR="003D3FAA" w:rsidRPr="00B7205D">
        <w:rPr>
          <w:rFonts w:ascii="Times New Roman" w:hAnsi="Times New Roman" w:cs="Times New Roman"/>
        </w:rPr>
        <w:t>о</w:t>
      </w:r>
      <w:r w:rsidR="003D3FAA" w:rsidRPr="00B7205D">
        <w:rPr>
          <w:rFonts w:ascii="Times New Roman" w:hAnsi="Times New Roman" w:cs="Times New Roman"/>
        </w:rPr>
        <w:t>явления самостоятельности – это то, что характеризует развитие ребёнка.</w:t>
      </w:r>
    </w:p>
    <w:p w:rsidR="003D3FAA" w:rsidRPr="00B7205D" w:rsidRDefault="003D3FAA" w:rsidP="00196826">
      <w:pPr>
        <w:tabs>
          <w:tab w:val="clear" w:pos="1035"/>
          <w:tab w:val="clear" w:pos="5386"/>
          <w:tab w:val="left" w:pos="1500"/>
        </w:tabs>
        <w:spacing w:after="0" w:line="360" w:lineRule="auto"/>
        <w:ind w:firstLine="709"/>
        <w:jc w:val="both"/>
        <w:rPr>
          <w:rFonts w:ascii="Times New Roman" w:hAnsi="Times New Roman" w:cs="Times New Roman"/>
        </w:rPr>
      </w:pPr>
      <w:r w:rsidRPr="00B7205D">
        <w:rPr>
          <w:rFonts w:ascii="Times New Roman" w:hAnsi="Times New Roman" w:cs="Times New Roman"/>
        </w:rPr>
        <w:t>Много должен знать и уметь ребёнок, вступая в незнакомую, но такую притягательную жизнь. Подготовить ребенка к этому важному моменту жизни поможет оригами – искусство близкое ему и доступное. Доступность бумаги как материала, простота его обработки привлекают детей. Они легко овладевают различными приёмами и способами действия с бумагой, такими как сгибание, мног</w:t>
      </w:r>
      <w:r w:rsidRPr="00B7205D">
        <w:rPr>
          <w:rFonts w:ascii="Times New Roman" w:hAnsi="Times New Roman" w:cs="Times New Roman"/>
        </w:rPr>
        <w:t>о</w:t>
      </w:r>
      <w:r w:rsidRPr="00B7205D">
        <w:rPr>
          <w:rFonts w:ascii="Times New Roman" w:hAnsi="Times New Roman" w:cs="Times New Roman"/>
        </w:rPr>
        <w:t>кратное складывание, надрезание, склеивание. Оригами развивают у детей способность работать р</w:t>
      </w:r>
      <w:r w:rsidRPr="00B7205D">
        <w:rPr>
          <w:rFonts w:ascii="Times New Roman" w:hAnsi="Times New Roman" w:cs="Times New Roman"/>
        </w:rPr>
        <w:t>у</w:t>
      </w:r>
      <w:r w:rsidRPr="00B7205D">
        <w:rPr>
          <w:rFonts w:ascii="Times New Roman" w:hAnsi="Times New Roman" w:cs="Times New Roman"/>
        </w:rPr>
        <w:t xml:space="preserve">ками под контролем сознания. </w:t>
      </w:r>
    </w:p>
    <w:p w:rsidR="00C16A81" w:rsidRPr="00B7205D" w:rsidRDefault="00C16A81" w:rsidP="00196826">
      <w:pPr>
        <w:tabs>
          <w:tab w:val="clear" w:pos="1035"/>
          <w:tab w:val="clear" w:pos="5386"/>
          <w:tab w:val="left" w:pos="1500"/>
        </w:tabs>
        <w:spacing w:after="0" w:line="360" w:lineRule="auto"/>
        <w:ind w:firstLine="709"/>
        <w:jc w:val="both"/>
        <w:rPr>
          <w:rFonts w:ascii="Times New Roman" w:hAnsi="Times New Roman" w:cs="Times New Roman"/>
        </w:rPr>
      </w:pPr>
      <w:r w:rsidRPr="00B7205D">
        <w:rPr>
          <w:rFonts w:ascii="Times New Roman" w:hAnsi="Times New Roman" w:cs="Times New Roman"/>
        </w:rPr>
        <w:t>Прежде всего, он учится общаться с бумагой, угадывать её качества, развивается мелкая м</w:t>
      </w:r>
      <w:r w:rsidRPr="00B7205D">
        <w:rPr>
          <w:rFonts w:ascii="Times New Roman" w:hAnsi="Times New Roman" w:cs="Times New Roman"/>
        </w:rPr>
        <w:t>о</w:t>
      </w:r>
      <w:r w:rsidRPr="00B7205D">
        <w:rPr>
          <w:rFonts w:ascii="Times New Roman" w:hAnsi="Times New Roman" w:cs="Times New Roman"/>
        </w:rPr>
        <w:t>торика пальцев. Психологи считают, что это очень важно для нормального формирования речи. Сп</w:t>
      </w:r>
      <w:r w:rsidRPr="00B7205D">
        <w:rPr>
          <w:rFonts w:ascii="Times New Roman" w:hAnsi="Times New Roman" w:cs="Times New Roman"/>
        </w:rPr>
        <w:t>е</w:t>
      </w:r>
      <w:r w:rsidRPr="00B7205D">
        <w:rPr>
          <w:rFonts w:ascii="Times New Roman" w:hAnsi="Times New Roman" w:cs="Times New Roman"/>
        </w:rPr>
        <w:t>циалисты рекомендуют малышам, которые только учатся говорить, а также дошкольникам, как мо</w:t>
      </w:r>
      <w:r w:rsidRPr="00B7205D">
        <w:rPr>
          <w:rFonts w:ascii="Times New Roman" w:hAnsi="Times New Roman" w:cs="Times New Roman"/>
        </w:rPr>
        <w:t>ж</w:t>
      </w:r>
      <w:r w:rsidRPr="00B7205D">
        <w:rPr>
          <w:rFonts w:ascii="Times New Roman" w:hAnsi="Times New Roman" w:cs="Times New Roman"/>
        </w:rPr>
        <w:t>но чаще выполнять задания, связанные с работой пальцами – мастерить, шить, играть на музыкал</w:t>
      </w:r>
      <w:r w:rsidRPr="00B7205D">
        <w:rPr>
          <w:rFonts w:ascii="Times New Roman" w:hAnsi="Times New Roman" w:cs="Times New Roman"/>
        </w:rPr>
        <w:t>ь</w:t>
      </w:r>
      <w:r w:rsidRPr="00B7205D">
        <w:rPr>
          <w:rFonts w:ascii="Times New Roman" w:hAnsi="Times New Roman" w:cs="Times New Roman"/>
        </w:rPr>
        <w:t xml:space="preserve">ных инструментах. Оригами даёт для этого огромный простор – мелких движений не только много , они ещё и разнообразны. Очень важно и то, что при складывании фигурок одновременно работают обе руки. Ведь большинство из нас «однорукие»: мы почти всё делаем правой рукой. </w:t>
      </w:r>
      <w:r w:rsidR="008B3FF0" w:rsidRPr="00B7205D">
        <w:rPr>
          <w:rFonts w:ascii="Times New Roman" w:hAnsi="Times New Roman" w:cs="Times New Roman"/>
        </w:rPr>
        <w:t>И это приводит к непропорциональному развитию левого полушария мозга, которое управляет правой рукой. А з</w:t>
      </w:r>
      <w:r w:rsidR="008B3FF0" w:rsidRPr="00B7205D">
        <w:rPr>
          <w:rFonts w:ascii="Times New Roman" w:hAnsi="Times New Roman" w:cs="Times New Roman"/>
        </w:rPr>
        <w:t>а</w:t>
      </w:r>
      <w:r w:rsidR="008B3FF0" w:rsidRPr="00B7205D">
        <w:rPr>
          <w:rFonts w:ascii="Times New Roman" w:hAnsi="Times New Roman" w:cs="Times New Roman"/>
        </w:rPr>
        <w:t>нятие оригами гармонизирует работу полушарий мозга, потому что мы всё делаем двумя руками. И это помогает развитию творческих задатков у ребёнка. Оригами имеет огромное значение в развитии конструктивного мышления детей, их творческого воображения, художественного вкуса. Оригами знакомит детей с основными геометрическими понятиями (угол, сторона, квадрат и т. д.), происх</w:t>
      </w:r>
      <w:r w:rsidR="008B3FF0" w:rsidRPr="00B7205D">
        <w:rPr>
          <w:rFonts w:ascii="Times New Roman" w:hAnsi="Times New Roman" w:cs="Times New Roman"/>
        </w:rPr>
        <w:t>о</w:t>
      </w:r>
      <w:r w:rsidR="008B3FF0" w:rsidRPr="00B7205D">
        <w:rPr>
          <w:rFonts w:ascii="Times New Roman" w:hAnsi="Times New Roman" w:cs="Times New Roman"/>
        </w:rPr>
        <w:t>дит развитие глазомера, одновременно происходит обогащение словаря специальными терминами. Оригами активизирует мыслительные процессы. В процессе конструирования у ребёнка возникает необходимость соединения наглядных символов (показ приемов складывания) со словесными</w:t>
      </w:r>
      <w:r w:rsidR="00BF5FE1" w:rsidRPr="00B7205D">
        <w:rPr>
          <w:rFonts w:ascii="Times New Roman" w:hAnsi="Times New Roman" w:cs="Times New Roman"/>
        </w:rPr>
        <w:t xml:space="preserve"> (об</w:t>
      </w:r>
      <w:r w:rsidR="00BF5FE1" w:rsidRPr="00B7205D">
        <w:rPr>
          <w:rFonts w:ascii="Times New Roman" w:hAnsi="Times New Roman" w:cs="Times New Roman"/>
        </w:rPr>
        <w:t>ъ</w:t>
      </w:r>
      <w:r w:rsidR="00BF5FE1" w:rsidRPr="00B7205D">
        <w:rPr>
          <w:rFonts w:ascii="Times New Roman" w:hAnsi="Times New Roman" w:cs="Times New Roman"/>
        </w:rPr>
        <w:t>яснение приемов складывания) и период их значений в практическую деятельность, т.е. самосто</w:t>
      </w:r>
      <w:r w:rsidR="00BF5FE1" w:rsidRPr="00B7205D">
        <w:rPr>
          <w:rFonts w:ascii="Times New Roman" w:hAnsi="Times New Roman" w:cs="Times New Roman"/>
        </w:rPr>
        <w:t>я</w:t>
      </w:r>
      <w:r w:rsidR="00BF5FE1" w:rsidRPr="00B7205D">
        <w:rPr>
          <w:rFonts w:ascii="Times New Roman" w:hAnsi="Times New Roman" w:cs="Times New Roman"/>
        </w:rPr>
        <w:t>тельное выполнение действий. И, конечно, развивает привычку сосредоточенно, кропотливо раб</w:t>
      </w:r>
      <w:r w:rsidR="00BF5FE1" w:rsidRPr="00B7205D">
        <w:rPr>
          <w:rFonts w:ascii="Times New Roman" w:hAnsi="Times New Roman" w:cs="Times New Roman"/>
        </w:rPr>
        <w:t>о</w:t>
      </w:r>
      <w:r w:rsidR="00BF5FE1" w:rsidRPr="00B7205D">
        <w:rPr>
          <w:rFonts w:ascii="Times New Roman" w:hAnsi="Times New Roman" w:cs="Times New Roman"/>
        </w:rPr>
        <w:t xml:space="preserve">тать. Оригами способствует концентрации внимания, так как заставляет сосредоточиться на процессе изготовления, чтобы получить желаемый результат. </w:t>
      </w:r>
    </w:p>
    <w:p w:rsidR="00BF5FE1" w:rsidRPr="00B7205D" w:rsidRDefault="00196826" w:rsidP="00196826">
      <w:pPr>
        <w:tabs>
          <w:tab w:val="clear" w:pos="1035"/>
          <w:tab w:val="clear" w:pos="5386"/>
          <w:tab w:val="left" w:pos="1500"/>
        </w:tabs>
        <w:spacing w:after="0" w:line="360" w:lineRule="auto"/>
        <w:ind w:firstLine="709"/>
        <w:jc w:val="both"/>
        <w:rPr>
          <w:rFonts w:ascii="Times New Roman" w:hAnsi="Times New Roman" w:cs="Times New Roman"/>
        </w:rPr>
      </w:pPr>
      <w:r w:rsidRPr="00B7205D">
        <w:rPr>
          <w:rFonts w:ascii="Times New Roman" w:hAnsi="Times New Roman" w:cs="Times New Roman"/>
        </w:rPr>
        <w:t xml:space="preserve"> </w:t>
      </w:r>
      <w:r w:rsidR="00BF5FE1" w:rsidRPr="00B7205D">
        <w:rPr>
          <w:rFonts w:ascii="Times New Roman" w:hAnsi="Times New Roman" w:cs="Times New Roman"/>
        </w:rPr>
        <w:t>Можно соединить занятие оригами с занятиями, с игрой. Сложив из бумаги поделки живо</w:t>
      </w:r>
      <w:r w:rsidR="00BF5FE1" w:rsidRPr="00B7205D">
        <w:rPr>
          <w:rFonts w:ascii="Times New Roman" w:hAnsi="Times New Roman" w:cs="Times New Roman"/>
        </w:rPr>
        <w:t>т</w:t>
      </w:r>
      <w:r w:rsidR="00BF5FE1" w:rsidRPr="00B7205D">
        <w:rPr>
          <w:rFonts w:ascii="Times New Roman" w:hAnsi="Times New Roman" w:cs="Times New Roman"/>
        </w:rPr>
        <w:t>ных, дети могут рассказывать с их помощью знакомые сказки, сами становятся сказочными героями, совершают путешествие в мир цветов и т. д. И это ещё далеко не все достоинства, которые заключ</w:t>
      </w:r>
      <w:r w:rsidR="00BF5FE1" w:rsidRPr="00B7205D">
        <w:rPr>
          <w:rFonts w:ascii="Times New Roman" w:hAnsi="Times New Roman" w:cs="Times New Roman"/>
        </w:rPr>
        <w:t>а</w:t>
      </w:r>
      <w:r w:rsidR="00BF5FE1" w:rsidRPr="00B7205D">
        <w:rPr>
          <w:rFonts w:ascii="Times New Roman" w:hAnsi="Times New Roman" w:cs="Times New Roman"/>
        </w:rPr>
        <w:t xml:space="preserve">ет в себе волшебное искусство оригами. </w:t>
      </w:r>
    </w:p>
    <w:p w:rsidR="00201C71" w:rsidRDefault="00201C71" w:rsidP="00374639">
      <w:pPr>
        <w:tabs>
          <w:tab w:val="clear" w:pos="5386"/>
        </w:tabs>
        <w:spacing w:after="0" w:line="360" w:lineRule="auto"/>
        <w:jc w:val="both"/>
        <w:rPr>
          <w:rFonts w:ascii="Times New Roman" w:hAnsi="Times New Roman" w:cs="Times New Roman"/>
        </w:rPr>
      </w:pPr>
    </w:p>
    <w:p w:rsidR="001F4F9E" w:rsidRPr="00201C71" w:rsidRDefault="00201C71" w:rsidP="00201C71">
      <w:pPr>
        <w:rPr>
          <w:rFonts w:ascii="Times New Roman" w:hAnsi="Times New Roman" w:cs="Times New Roman"/>
        </w:rPr>
      </w:pPr>
      <w:r>
        <w:rPr>
          <w:rFonts w:ascii="Times New Roman" w:hAnsi="Times New Roman" w:cs="Times New Roman"/>
        </w:rPr>
        <w:t>Воспитатель:  Кунташева Н.Н.</w:t>
      </w:r>
    </w:p>
    <w:sectPr w:rsidR="001F4F9E" w:rsidRPr="00201C71" w:rsidSect="00AC12C7">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C79" w:rsidRDefault="006E5C79" w:rsidP="004D6414">
      <w:r>
        <w:separator/>
      </w:r>
    </w:p>
  </w:endnote>
  <w:endnote w:type="continuationSeparator" w:id="1">
    <w:p w:rsidR="006E5C79" w:rsidRDefault="006E5C79" w:rsidP="004D6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C79" w:rsidRDefault="006E5C79" w:rsidP="004D6414">
      <w:r>
        <w:separator/>
      </w:r>
    </w:p>
  </w:footnote>
  <w:footnote w:type="continuationSeparator" w:id="1">
    <w:p w:rsidR="006E5C79" w:rsidRDefault="006E5C79" w:rsidP="004D64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9685E"/>
    <w:multiLevelType w:val="hybridMultilevel"/>
    <w:tmpl w:val="3F0E6766"/>
    <w:lvl w:ilvl="0" w:tplc="CBD8ADBA">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71F34657"/>
    <w:multiLevelType w:val="hybridMultilevel"/>
    <w:tmpl w:val="665409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3803D6"/>
    <w:rsid w:val="000F4D28"/>
    <w:rsid w:val="00196826"/>
    <w:rsid w:val="001F4F9E"/>
    <w:rsid w:val="00201C71"/>
    <w:rsid w:val="00277A67"/>
    <w:rsid w:val="00374639"/>
    <w:rsid w:val="003803D6"/>
    <w:rsid w:val="003D3FAA"/>
    <w:rsid w:val="003F217D"/>
    <w:rsid w:val="0042172D"/>
    <w:rsid w:val="00427096"/>
    <w:rsid w:val="00435DE7"/>
    <w:rsid w:val="004D6414"/>
    <w:rsid w:val="005421D7"/>
    <w:rsid w:val="005B27E5"/>
    <w:rsid w:val="00606F0C"/>
    <w:rsid w:val="006329C8"/>
    <w:rsid w:val="006A0057"/>
    <w:rsid w:val="006E5C79"/>
    <w:rsid w:val="0085485D"/>
    <w:rsid w:val="00893C3E"/>
    <w:rsid w:val="008B3FF0"/>
    <w:rsid w:val="008B58AF"/>
    <w:rsid w:val="009A2239"/>
    <w:rsid w:val="009B3C99"/>
    <w:rsid w:val="00AC1137"/>
    <w:rsid w:val="00AC12C7"/>
    <w:rsid w:val="00B06069"/>
    <w:rsid w:val="00B34D79"/>
    <w:rsid w:val="00B7205D"/>
    <w:rsid w:val="00BE2639"/>
    <w:rsid w:val="00BF5FE1"/>
    <w:rsid w:val="00C16A81"/>
    <w:rsid w:val="00C570C0"/>
    <w:rsid w:val="00CA2C3F"/>
    <w:rsid w:val="00CB2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414"/>
    <w:pPr>
      <w:tabs>
        <w:tab w:val="left" w:pos="1035"/>
        <w:tab w:val="center" w:pos="5386"/>
      </w:tabs>
    </w:pPr>
    <w:rPr>
      <w:rFonts w:cstheme="min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03D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803D6"/>
  </w:style>
  <w:style w:type="paragraph" w:styleId="a5">
    <w:name w:val="footer"/>
    <w:basedOn w:val="a"/>
    <w:link w:val="a6"/>
    <w:uiPriority w:val="99"/>
    <w:semiHidden/>
    <w:unhideWhenUsed/>
    <w:rsid w:val="003803D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803D6"/>
  </w:style>
  <w:style w:type="paragraph" w:styleId="a7">
    <w:name w:val="List Paragraph"/>
    <w:basedOn w:val="a"/>
    <w:uiPriority w:val="34"/>
    <w:qFormat/>
    <w:rsid w:val="003F217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DE1BF-A131-4797-8893-9102DEA0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260</Words>
  <Characters>718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10</cp:revision>
  <dcterms:created xsi:type="dcterms:W3CDTF">2013-10-08T09:29:00Z</dcterms:created>
  <dcterms:modified xsi:type="dcterms:W3CDTF">2013-10-17T18:06:00Z</dcterms:modified>
</cp:coreProperties>
</file>